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B8FB" w14:textId="65E7F022" w:rsidR="00A5316B" w:rsidRPr="00A5316B" w:rsidRDefault="00A5316B" w:rsidP="001B7ADB">
      <w:pPr>
        <w:jc w:val="center"/>
        <w:rPr>
          <w:b/>
          <w:bCs/>
          <w:sz w:val="32"/>
          <w:szCs w:val="32"/>
        </w:rPr>
      </w:pPr>
      <w:r w:rsidRPr="00A5316B">
        <w:rPr>
          <w:b/>
          <w:bCs/>
          <w:sz w:val="32"/>
          <w:szCs w:val="32"/>
        </w:rPr>
        <w:t>BPOA 202</w:t>
      </w:r>
      <w:r w:rsidR="00510109">
        <w:rPr>
          <w:b/>
          <w:bCs/>
          <w:sz w:val="32"/>
          <w:szCs w:val="32"/>
        </w:rPr>
        <w:t>3</w:t>
      </w:r>
      <w:r w:rsidRPr="00A5316B">
        <w:rPr>
          <w:b/>
          <w:bCs/>
          <w:sz w:val="32"/>
          <w:szCs w:val="32"/>
        </w:rPr>
        <w:t xml:space="preserve"> AGM </w:t>
      </w:r>
      <w:r w:rsidR="00FD2D5E">
        <w:rPr>
          <w:b/>
          <w:bCs/>
          <w:sz w:val="32"/>
          <w:szCs w:val="32"/>
        </w:rPr>
        <w:t>Agenda</w:t>
      </w:r>
    </w:p>
    <w:p w14:paraId="15CFE509" w14:textId="6B5771E2" w:rsidR="00A5316B" w:rsidRDefault="00A5316B" w:rsidP="00A5316B">
      <w:pPr>
        <w:jc w:val="center"/>
        <w:rPr>
          <w:sz w:val="24"/>
          <w:szCs w:val="24"/>
        </w:rPr>
      </w:pPr>
      <w:r w:rsidRPr="00A5316B">
        <w:rPr>
          <w:sz w:val="24"/>
          <w:szCs w:val="24"/>
        </w:rPr>
        <w:t xml:space="preserve">Date: August </w:t>
      </w:r>
      <w:r w:rsidR="00A1703F">
        <w:rPr>
          <w:sz w:val="24"/>
          <w:szCs w:val="24"/>
        </w:rPr>
        <w:t>5</w:t>
      </w:r>
      <w:r w:rsidRPr="00A5316B">
        <w:rPr>
          <w:sz w:val="24"/>
          <w:szCs w:val="24"/>
        </w:rPr>
        <w:t>, 202</w:t>
      </w:r>
      <w:r w:rsidR="00510109">
        <w:rPr>
          <w:sz w:val="24"/>
          <w:szCs w:val="24"/>
        </w:rPr>
        <w:t>3</w:t>
      </w:r>
      <w:r w:rsidR="00064120">
        <w:rPr>
          <w:sz w:val="24"/>
          <w:szCs w:val="24"/>
        </w:rPr>
        <w:br/>
      </w:r>
      <w:r w:rsidR="00A1703F">
        <w:rPr>
          <w:sz w:val="24"/>
          <w:szCs w:val="24"/>
        </w:rPr>
        <w:t>4:00 PM</w:t>
      </w:r>
      <w:r w:rsidR="00064120">
        <w:rPr>
          <w:sz w:val="24"/>
          <w:szCs w:val="24"/>
        </w:rPr>
        <w:br/>
      </w:r>
      <w:r w:rsidRPr="00A5316B">
        <w:rPr>
          <w:sz w:val="24"/>
          <w:szCs w:val="24"/>
        </w:rPr>
        <w:t>Alberto Aiello Park</w:t>
      </w:r>
    </w:p>
    <w:p w14:paraId="5EDF3F8D" w14:textId="30DAE4D4" w:rsidR="00A5316B" w:rsidRPr="00A5316B" w:rsidRDefault="00A5316B" w:rsidP="00A5316B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14:paraId="63924576" w14:textId="19030A40" w:rsidR="00A5316B" w:rsidRPr="00A5316B" w:rsidRDefault="00A5316B" w:rsidP="00A5316B">
      <w:pPr>
        <w:jc w:val="center"/>
        <w:rPr>
          <w:b/>
          <w:bCs/>
          <w:sz w:val="28"/>
          <w:szCs w:val="28"/>
        </w:rPr>
      </w:pPr>
      <w:r w:rsidRPr="00A5316B">
        <w:rPr>
          <w:b/>
          <w:bCs/>
          <w:sz w:val="28"/>
          <w:szCs w:val="28"/>
        </w:rPr>
        <w:t>Agenda</w:t>
      </w:r>
    </w:p>
    <w:p w14:paraId="5C495841" w14:textId="1152E8DC" w:rsidR="00A5316B" w:rsidRPr="00C409EC" w:rsidRDefault="00A1703F" w:rsidP="00C409E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0FDC">
        <w:rPr>
          <w:sz w:val="28"/>
          <w:szCs w:val="28"/>
        </w:rPr>
        <w:t>Approve</w:t>
      </w:r>
      <w:r w:rsidR="00A5316B" w:rsidRPr="00690FDC">
        <w:rPr>
          <w:sz w:val="28"/>
          <w:szCs w:val="28"/>
        </w:rPr>
        <w:t xml:space="preserve"> 202</w:t>
      </w:r>
      <w:r w:rsidRPr="00690FDC">
        <w:rPr>
          <w:sz w:val="28"/>
          <w:szCs w:val="28"/>
        </w:rPr>
        <w:t>2</w:t>
      </w:r>
      <w:r w:rsidR="00A5316B" w:rsidRPr="00690FDC">
        <w:rPr>
          <w:sz w:val="28"/>
          <w:szCs w:val="28"/>
        </w:rPr>
        <w:t xml:space="preserve"> AGM minutes</w:t>
      </w:r>
      <w:r w:rsidR="00A5316B" w:rsidRPr="00C409EC">
        <w:rPr>
          <w:sz w:val="28"/>
          <w:szCs w:val="28"/>
        </w:rPr>
        <w:br/>
      </w:r>
    </w:p>
    <w:p w14:paraId="36C1D1A5" w14:textId="27523083" w:rsidR="00701E23" w:rsidRPr="00C409EC" w:rsidRDefault="00701E23" w:rsidP="00C409E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0FDC">
        <w:rPr>
          <w:sz w:val="28"/>
          <w:szCs w:val="28"/>
        </w:rPr>
        <w:t>Events</w:t>
      </w:r>
      <w:r w:rsidRPr="00C409EC">
        <w:rPr>
          <w:sz w:val="28"/>
          <w:szCs w:val="28"/>
        </w:rPr>
        <w:br/>
      </w:r>
    </w:p>
    <w:p w14:paraId="347EBB8E" w14:textId="1FDB6A2D" w:rsidR="00DE5E5F" w:rsidRPr="00C409EC" w:rsidRDefault="00A5316B" w:rsidP="00C409E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0FDC">
        <w:rPr>
          <w:sz w:val="28"/>
          <w:szCs w:val="28"/>
        </w:rPr>
        <w:t xml:space="preserve">President’s </w:t>
      </w:r>
      <w:r w:rsidR="00050575" w:rsidRPr="00690FDC">
        <w:rPr>
          <w:sz w:val="28"/>
          <w:szCs w:val="28"/>
        </w:rPr>
        <w:t>Report</w:t>
      </w:r>
      <w:r w:rsidR="00776F50" w:rsidRPr="00C409EC">
        <w:rPr>
          <w:sz w:val="28"/>
          <w:szCs w:val="28"/>
        </w:rPr>
        <w:br/>
      </w:r>
    </w:p>
    <w:p w14:paraId="3466ED37" w14:textId="0C771578" w:rsidR="00A5316B" w:rsidRPr="00690FDC" w:rsidRDefault="00A5316B" w:rsidP="001B7AD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0FDC">
        <w:rPr>
          <w:sz w:val="28"/>
          <w:szCs w:val="28"/>
        </w:rPr>
        <w:t xml:space="preserve">Treasurer’s </w:t>
      </w:r>
      <w:r w:rsidR="004626AB" w:rsidRPr="00690FDC">
        <w:rPr>
          <w:sz w:val="28"/>
          <w:szCs w:val="28"/>
        </w:rPr>
        <w:t>R</w:t>
      </w:r>
      <w:r w:rsidRPr="00690FDC">
        <w:rPr>
          <w:sz w:val="28"/>
          <w:szCs w:val="28"/>
        </w:rPr>
        <w:t>eport</w:t>
      </w:r>
      <w:r w:rsidR="001B7ADB" w:rsidRPr="00690FDC">
        <w:rPr>
          <w:sz w:val="28"/>
          <w:szCs w:val="28"/>
        </w:rPr>
        <w:br/>
      </w:r>
    </w:p>
    <w:p w14:paraId="6BA737A3" w14:textId="24CFDF38" w:rsidR="00A5316B" w:rsidRPr="00690FDC" w:rsidRDefault="00A5316B" w:rsidP="00DE5E5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0FDC">
        <w:rPr>
          <w:sz w:val="28"/>
          <w:szCs w:val="28"/>
        </w:rPr>
        <w:t>Election of officers</w:t>
      </w:r>
      <w:r w:rsidR="0024177F" w:rsidRPr="00690FDC">
        <w:rPr>
          <w:sz w:val="28"/>
          <w:szCs w:val="28"/>
        </w:rPr>
        <w:t xml:space="preserve"> </w:t>
      </w:r>
    </w:p>
    <w:p w14:paraId="78DD7E63" w14:textId="526FC470" w:rsidR="00541232" w:rsidRPr="00C409EC" w:rsidRDefault="00B11E54" w:rsidP="00DA7F6A">
      <w:pPr>
        <w:pStyle w:val="ListParagraph"/>
        <w:numPr>
          <w:ilvl w:val="1"/>
          <w:numId w:val="1"/>
        </w:numPr>
        <w:ind w:left="993" w:hanging="273"/>
        <w:rPr>
          <w:sz w:val="28"/>
          <w:szCs w:val="28"/>
        </w:rPr>
      </w:pPr>
      <w:r w:rsidRPr="00C409EC">
        <w:rPr>
          <w:sz w:val="28"/>
          <w:szCs w:val="28"/>
        </w:rPr>
        <w:t>Secretary</w:t>
      </w:r>
      <w:r w:rsidR="00541232" w:rsidRPr="00C409EC">
        <w:rPr>
          <w:sz w:val="28"/>
          <w:szCs w:val="28"/>
        </w:rPr>
        <w:t>, Executive Officer role</w:t>
      </w:r>
    </w:p>
    <w:p w14:paraId="5D13985C" w14:textId="77777777" w:rsidR="00C409EC" w:rsidRDefault="00052F30" w:rsidP="003A60B5">
      <w:pPr>
        <w:pStyle w:val="ListParagraph"/>
        <w:numPr>
          <w:ilvl w:val="1"/>
          <w:numId w:val="1"/>
        </w:numPr>
        <w:ind w:left="993" w:hanging="273"/>
        <w:rPr>
          <w:sz w:val="28"/>
          <w:szCs w:val="28"/>
        </w:rPr>
      </w:pPr>
      <w:r w:rsidRPr="00C409EC">
        <w:rPr>
          <w:sz w:val="28"/>
          <w:szCs w:val="28"/>
        </w:rPr>
        <w:t>Treasurer, Executive Officer role</w:t>
      </w:r>
    </w:p>
    <w:p w14:paraId="541CCCD9" w14:textId="3C967D14" w:rsidR="001077EC" w:rsidRPr="00C409EC" w:rsidRDefault="00541232" w:rsidP="003A60B5">
      <w:pPr>
        <w:pStyle w:val="ListParagraph"/>
        <w:numPr>
          <w:ilvl w:val="1"/>
          <w:numId w:val="1"/>
        </w:numPr>
        <w:ind w:left="993" w:hanging="273"/>
        <w:rPr>
          <w:sz w:val="28"/>
          <w:szCs w:val="28"/>
        </w:rPr>
      </w:pPr>
      <w:r w:rsidRPr="00C409EC">
        <w:rPr>
          <w:sz w:val="28"/>
          <w:szCs w:val="28"/>
        </w:rPr>
        <w:t>Members-at-Large</w:t>
      </w:r>
      <w:r w:rsidR="001077EC" w:rsidRPr="00C409EC">
        <w:rPr>
          <w:sz w:val="28"/>
          <w:szCs w:val="28"/>
        </w:rPr>
        <w:br/>
      </w:r>
    </w:p>
    <w:p w14:paraId="28911D54" w14:textId="2D689739" w:rsidR="0024177F" w:rsidRPr="00C409EC" w:rsidRDefault="00776F50" w:rsidP="00C409E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0FDC">
        <w:rPr>
          <w:sz w:val="28"/>
          <w:szCs w:val="28"/>
        </w:rPr>
        <w:t>Park Project Update</w:t>
      </w:r>
      <w:r w:rsidR="00B86857" w:rsidRPr="00C409EC">
        <w:rPr>
          <w:sz w:val="28"/>
          <w:szCs w:val="28"/>
        </w:rPr>
        <w:br/>
      </w:r>
    </w:p>
    <w:p w14:paraId="7C92774E" w14:textId="21F1E23B" w:rsidR="00401667" w:rsidRPr="00690FDC" w:rsidRDefault="00EE5168" w:rsidP="00D9626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0FDC">
        <w:rPr>
          <w:sz w:val="28"/>
          <w:szCs w:val="28"/>
        </w:rPr>
        <w:t xml:space="preserve">Special </w:t>
      </w:r>
      <w:r w:rsidR="00401667" w:rsidRPr="00690FDC">
        <w:rPr>
          <w:sz w:val="28"/>
          <w:szCs w:val="28"/>
        </w:rPr>
        <w:t>Guests</w:t>
      </w:r>
    </w:p>
    <w:p w14:paraId="67879793" w14:textId="77777777" w:rsidR="00CD49D1" w:rsidRPr="00690FDC" w:rsidRDefault="00CD49D1" w:rsidP="00CD49D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90FDC">
        <w:rPr>
          <w:sz w:val="28"/>
          <w:szCs w:val="28"/>
        </w:rPr>
        <w:t>Jack Brisco (Mayor)</w:t>
      </w:r>
    </w:p>
    <w:p w14:paraId="55863D17" w14:textId="6EE2E541" w:rsidR="00443750" w:rsidRPr="00690FDC" w:rsidRDefault="0086264A" w:rsidP="00EE5168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90FDC">
        <w:rPr>
          <w:sz w:val="28"/>
          <w:szCs w:val="28"/>
        </w:rPr>
        <w:t>Gord</w:t>
      </w:r>
      <w:r w:rsidR="00776F50" w:rsidRPr="00690FDC">
        <w:rPr>
          <w:sz w:val="28"/>
          <w:szCs w:val="28"/>
        </w:rPr>
        <w:t>on</w:t>
      </w:r>
      <w:r w:rsidRPr="00690FDC">
        <w:rPr>
          <w:sz w:val="28"/>
          <w:szCs w:val="28"/>
        </w:rPr>
        <w:t xml:space="preserve"> Kaye</w:t>
      </w:r>
      <w:r w:rsidR="00DF4103" w:rsidRPr="00690FDC">
        <w:rPr>
          <w:sz w:val="28"/>
          <w:szCs w:val="28"/>
        </w:rPr>
        <w:t xml:space="preserve"> </w:t>
      </w:r>
      <w:r w:rsidR="00776F50" w:rsidRPr="00690FDC">
        <w:rPr>
          <w:sz w:val="28"/>
          <w:szCs w:val="28"/>
        </w:rPr>
        <w:t>(Ward 1 Councillor)</w:t>
      </w:r>
    </w:p>
    <w:p w14:paraId="50CAF96C" w14:textId="77777777" w:rsidR="00687011" w:rsidRPr="00690FDC" w:rsidRDefault="00687011" w:rsidP="00687011">
      <w:pPr>
        <w:pStyle w:val="ListParagraph"/>
        <w:rPr>
          <w:sz w:val="28"/>
          <w:szCs w:val="28"/>
        </w:rPr>
      </w:pPr>
    </w:p>
    <w:p w14:paraId="4C017FBA" w14:textId="64FA0875" w:rsidR="00A5316B" w:rsidRPr="00690FDC" w:rsidRDefault="00D9626C" w:rsidP="0044375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0FDC">
        <w:rPr>
          <w:sz w:val="28"/>
          <w:szCs w:val="28"/>
        </w:rPr>
        <w:t>General</w:t>
      </w:r>
      <w:r w:rsidR="00A5316B" w:rsidRPr="00690FDC">
        <w:rPr>
          <w:sz w:val="28"/>
          <w:szCs w:val="28"/>
        </w:rPr>
        <w:t xml:space="preserve"> business - Q and A for BPOA council</w:t>
      </w:r>
      <w:r w:rsidR="00443750" w:rsidRPr="00690FDC">
        <w:rPr>
          <w:sz w:val="28"/>
          <w:szCs w:val="28"/>
        </w:rPr>
        <w:br/>
      </w:r>
    </w:p>
    <w:p w14:paraId="1F5F8F0E" w14:textId="2F92390B" w:rsidR="00264B7F" w:rsidRPr="00690FDC" w:rsidRDefault="00A5316B" w:rsidP="0044375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0FDC">
        <w:rPr>
          <w:sz w:val="28"/>
          <w:szCs w:val="28"/>
        </w:rPr>
        <w:t>Close of meeting</w:t>
      </w:r>
    </w:p>
    <w:sectPr w:rsidR="00264B7F" w:rsidRPr="00690FDC" w:rsidSect="00B86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18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060A" w14:textId="77777777" w:rsidR="001F7F24" w:rsidRDefault="001F7F24" w:rsidP="0056244F">
      <w:pPr>
        <w:spacing w:after="0" w:line="240" w:lineRule="auto"/>
      </w:pPr>
      <w:r>
        <w:separator/>
      </w:r>
    </w:p>
  </w:endnote>
  <w:endnote w:type="continuationSeparator" w:id="0">
    <w:p w14:paraId="771CF84E" w14:textId="77777777" w:rsidR="001F7F24" w:rsidRDefault="001F7F24" w:rsidP="0056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34FE" w14:textId="77777777" w:rsidR="0056244F" w:rsidRDefault="00562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7347" w14:textId="77777777" w:rsidR="0056244F" w:rsidRDefault="005624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3480" w14:textId="77777777" w:rsidR="0056244F" w:rsidRDefault="00562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352D7" w14:textId="77777777" w:rsidR="001F7F24" w:rsidRDefault="001F7F24" w:rsidP="0056244F">
      <w:pPr>
        <w:spacing w:after="0" w:line="240" w:lineRule="auto"/>
      </w:pPr>
      <w:r>
        <w:separator/>
      </w:r>
    </w:p>
  </w:footnote>
  <w:footnote w:type="continuationSeparator" w:id="0">
    <w:p w14:paraId="11AA2F74" w14:textId="77777777" w:rsidR="001F7F24" w:rsidRDefault="001F7F24" w:rsidP="0056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280D" w14:textId="62B89EE5" w:rsidR="0056244F" w:rsidRDefault="00562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06F5" w14:textId="5FB49EF7" w:rsidR="0056244F" w:rsidRDefault="005624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3E72" w14:textId="21234FC9" w:rsidR="0056244F" w:rsidRDefault="00562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21613"/>
    <w:multiLevelType w:val="hybridMultilevel"/>
    <w:tmpl w:val="295857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0E6391"/>
    <w:multiLevelType w:val="hybridMultilevel"/>
    <w:tmpl w:val="F73C7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51E41"/>
    <w:multiLevelType w:val="hybridMultilevel"/>
    <w:tmpl w:val="F54C0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E7FDB"/>
    <w:multiLevelType w:val="hybridMultilevel"/>
    <w:tmpl w:val="C64CC7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20084796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color w:val="auto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E81132"/>
    <w:multiLevelType w:val="hybridMultilevel"/>
    <w:tmpl w:val="9A7C2360"/>
    <w:lvl w:ilvl="0" w:tplc="CD12A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43AF3"/>
    <w:multiLevelType w:val="hybridMultilevel"/>
    <w:tmpl w:val="8500E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566966">
    <w:abstractNumId w:val="3"/>
  </w:num>
  <w:num w:numId="2" w16cid:durableId="164903717">
    <w:abstractNumId w:val="1"/>
  </w:num>
  <w:num w:numId="3" w16cid:durableId="1085347898">
    <w:abstractNumId w:val="0"/>
  </w:num>
  <w:num w:numId="4" w16cid:durableId="1474324516">
    <w:abstractNumId w:val="2"/>
  </w:num>
  <w:num w:numId="5" w16cid:durableId="1499420286">
    <w:abstractNumId w:val="5"/>
  </w:num>
  <w:num w:numId="6" w16cid:durableId="1142455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6B"/>
    <w:rsid w:val="00050575"/>
    <w:rsid w:val="00052F30"/>
    <w:rsid w:val="00064120"/>
    <w:rsid w:val="00086B9F"/>
    <w:rsid w:val="000946DC"/>
    <w:rsid w:val="000E4709"/>
    <w:rsid w:val="00101DB7"/>
    <w:rsid w:val="001020C1"/>
    <w:rsid w:val="001077EC"/>
    <w:rsid w:val="00153432"/>
    <w:rsid w:val="00155E35"/>
    <w:rsid w:val="001820C4"/>
    <w:rsid w:val="001A75C8"/>
    <w:rsid w:val="001B754A"/>
    <w:rsid w:val="001B7ADB"/>
    <w:rsid w:val="001F7F24"/>
    <w:rsid w:val="00206EAF"/>
    <w:rsid w:val="00222D5C"/>
    <w:rsid w:val="002334CB"/>
    <w:rsid w:val="0024177F"/>
    <w:rsid w:val="00253668"/>
    <w:rsid w:val="00264B7F"/>
    <w:rsid w:val="002663B9"/>
    <w:rsid w:val="00283B83"/>
    <w:rsid w:val="002F6C28"/>
    <w:rsid w:val="00361EE8"/>
    <w:rsid w:val="00386B41"/>
    <w:rsid w:val="003D33B9"/>
    <w:rsid w:val="003E0459"/>
    <w:rsid w:val="003E2426"/>
    <w:rsid w:val="00401667"/>
    <w:rsid w:val="0043067C"/>
    <w:rsid w:val="00443750"/>
    <w:rsid w:val="00452031"/>
    <w:rsid w:val="004626AB"/>
    <w:rsid w:val="004C6165"/>
    <w:rsid w:val="004D4C82"/>
    <w:rsid w:val="004E1F7E"/>
    <w:rsid w:val="00510109"/>
    <w:rsid w:val="0054021B"/>
    <w:rsid w:val="00541232"/>
    <w:rsid w:val="00555A82"/>
    <w:rsid w:val="0056244F"/>
    <w:rsid w:val="005805C1"/>
    <w:rsid w:val="005873C8"/>
    <w:rsid w:val="005D2CF0"/>
    <w:rsid w:val="006165AB"/>
    <w:rsid w:val="006336C9"/>
    <w:rsid w:val="00686F7E"/>
    <w:rsid w:val="00687011"/>
    <w:rsid w:val="00690FDC"/>
    <w:rsid w:val="006A3AAF"/>
    <w:rsid w:val="006A59E2"/>
    <w:rsid w:val="006D0A57"/>
    <w:rsid w:val="00700D48"/>
    <w:rsid w:val="00701E23"/>
    <w:rsid w:val="00776F50"/>
    <w:rsid w:val="007C1319"/>
    <w:rsid w:val="00813731"/>
    <w:rsid w:val="008172A8"/>
    <w:rsid w:val="0086264A"/>
    <w:rsid w:val="0089521A"/>
    <w:rsid w:val="008D7E08"/>
    <w:rsid w:val="008E7175"/>
    <w:rsid w:val="00910A0C"/>
    <w:rsid w:val="00915AFF"/>
    <w:rsid w:val="00980A4F"/>
    <w:rsid w:val="009B18B2"/>
    <w:rsid w:val="009E1A68"/>
    <w:rsid w:val="00A1703F"/>
    <w:rsid w:val="00A5316B"/>
    <w:rsid w:val="00AA66E7"/>
    <w:rsid w:val="00B11E54"/>
    <w:rsid w:val="00B52B0F"/>
    <w:rsid w:val="00B86857"/>
    <w:rsid w:val="00BB7A5F"/>
    <w:rsid w:val="00BD6184"/>
    <w:rsid w:val="00C409EC"/>
    <w:rsid w:val="00C40A31"/>
    <w:rsid w:val="00C6696F"/>
    <w:rsid w:val="00CA24E5"/>
    <w:rsid w:val="00CD49D1"/>
    <w:rsid w:val="00CE7A04"/>
    <w:rsid w:val="00D733A9"/>
    <w:rsid w:val="00D9626C"/>
    <w:rsid w:val="00DD5FB4"/>
    <w:rsid w:val="00DE5E5F"/>
    <w:rsid w:val="00DF4103"/>
    <w:rsid w:val="00DF6BCD"/>
    <w:rsid w:val="00E1532B"/>
    <w:rsid w:val="00E8372D"/>
    <w:rsid w:val="00E9091A"/>
    <w:rsid w:val="00EC11AF"/>
    <w:rsid w:val="00ED5DCF"/>
    <w:rsid w:val="00EE5168"/>
    <w:rsid w:val="00F2124B"/>
    <w:rsid w:val="00F66AA7"/>
    <w:rsid w:val="00F867DB"/>
    <w:rsid w:val="00FB090B"/>
    <w:rsid w:val="00FC09EB"/>
    <w:rsid w:val="00FD2D5E"/>
    <w:rsid w:val="00FE33FC"/>
    <w:rsid w:val="00FE756D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36ECF"/>
  <w15:chartTrackingRefBased/>
  <w15:docId w15:val="{C23CD407-B10F-405B-8512-A6F05320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1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44F"/>
  </w:style>
  <w:style w:type="paragraph" w:styleId="Footer">
    <w:name w:val="footer"/>
    <w:basedOn w:val="Normal"/>
    <w:link w:val="FooterChar"/>
    <w:uiPriority w:val="99"/>
    <w:unhideWhenUsed/>
    <w:rsid w:val="0056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44F"/>
  </w:style>
  <w:style w:type="character" w:styleId="Hyperlink">
    <w:name w:val="Hyperlink"/>
    <w:basedOn w:val="DefaultParagraphFont"/>
    <w:uiPriority w:val="99"/>
    <w:unhideWhenUsed/>
    <w:rsid w:val="008E71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81E9-4350-4917-AA76-D3F44BF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Husain</dc:creator>
  <cp:keywords/>
  <dc:description/>
  <cp:lastModifiedBy>Shannon Husain</cp:lastModifiedBy>
  <cp:revision>3</cp:revision>
  <cp:lastPrinted>2023-08-04T03:46:00Z</cp:lastPrinted>
  <dcterms:created xsi:type="dcterms:W3CDTF">2023-08-04T03:55:00Z</dcterms:created>
  <dcterms:modified xsi:type="dcterms:W3CDTF">2023-08-04T04:00:00Z</dcterms:modified>
</cp:coreProperties>
</file>